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69" w:rsidRPr="0063035C" w:rsidRDefault="00B12D6A" w:rsidP="00890BBA">
      <w:pPr>
        <w:rPr>
          <w:rFonts w:ascii="Arial Black" w:hAnsi="Arial Black"/>
          <w:b/>
          <w:sz w:val="32"/>
          <w:szCs w:val="32"/>
        </w:rPr>
      </w:pPr>
      <w:r w:rsidRPr="0063035C">
        <w:rPr>
          <w:rFonts w:ascii="Arial Black" w:hAnsi="Arial Black"/>
          <w:b/>
          <w:sz w:val="32"/>
          <w:szCs w:val="32"/>
        </w:rPr>
        <w:t>Arvind Kumar</w:t>
      </w:r>
    </w:p>
    <w:p w:rsidR="00B12D6A" w:rsidRPr="00053C1E" w:rsidRDefault="00B12D6A" w:rsidP="00890BBA">
      <w:pPr>
        <w:rPr>
          <w:rFonts w:ascii="Arial Black" w:hAnsi="Arial Black"/>
          <w:b/>
          <w:sz w:val="20"/>
        </w:rPr>
      </w:pPr>
      <w:r w:rsidRPr="00053C1E">
        <w:rPr>
          <w:rFonts w:ascii="Arial Black" w:hAnsi="Arial Black"/>
          <w:b/>
          <w:sz w:val="20"/>
        </w:rPr>
        <w:t># 5623 New MHC Manimajra</w:t>
      </w:r>
    </w:p>
    <w:p w:rsidR="00B12D6A" w:rsidRPr="00053C1E" w:rsidRDefault="00B12D6A" w:rsidP="00890BBA">
      <w:pPr>
        <w:rPr>
          <w:rFonts w:ascii="Arial Black" w:hAnsi="Arial Black"/>
          <w:b/>
          <w:sz w:val="20"/>
        </w:rPr>
      </w:pPr>
      <w:proofErr w:type="gramStart"/>
      <w:r w:rsidRPr="00053C1E">
        <w:rPr>
          <w:rFonts w:ascii="Arial Black" w:hAnsi="Arial Black"/>
          <w:b/>
          <w:sz w:val="20"/>
        </w:rPr>
        <w:t>Chandigarh-160101.</w:t>
      </w:r>
      <w:proofErr w:type="gramEnd"/>
    </w:p>
    <w:p w:rsidR="00B12D6A" w:rsidRPr="00053C1E" w:rsidRDefault="00B12D6A" w:rsidP="00890BBA">
      <w:pPr>
        <w:rPr>
          <w:rFonts w:ascii="Arial Black" w:hAnsi="Arial Black"/>
          <w:b/>
          <w:sz w:val="20"/>
        </w:rPr>
      </w:pPr>
      <w:r w:rsidRPr="00053C1E">
        <w:rPr>
          <w:rFonts w:ascii="Arial Black" w:hAnsi="Arial Black"/>
          <w:b/>
          <w:sz w:val="20"/>
        </w:rPr>
        <w:t xml:space="preserve">Email: </w:t>
      </w:r>
      <w:hyperlink r:id="rId7" w:history="1">
        <w:r w:rsidRPr="00053C1E">
          <w:rPr>
            <w:rStyle w:val="Hyperlink"/>
            <w:rFonts w:ascii="Arial Black" w:hAnsi="Arial Black"/>
            <w:b/>
            <w:szCs w:val="24"/>
          </w:rPr>
          <w:t>arvindwalia1986@gmail.com/arvind_arv85@yahoo.in</w:t>
        </w:r>
      </w:hyperlink>
    </w:p>
    <w:p w:rsidR="00B12D6A" w:rsidRPr="00053C1E" w:rsidRDefault="00B12D6A" w:rsidP="00890BBA">
      <w:pPr>
        <w:rPr>
          <w:rFonts w:ascii="Arial Black" w:hAnsi="Arial Black"/>
          <w:b/>
          <w:sz w:val="20"/>
        </w:rPr>
      </w:pPr>
      <w:r w:rsidRPr="00053C1E">
        <w:rPr>
          <w:rFonts w:ascii="Arial Black" w:hAnsi="Arial Black"/>
          <w:b/>
          <w:sz w:val="20"/>
        </w:rPr>
        <w:t>Contact Info: +918894691536/+917696864650</w:t>
      </w:r>
    </w:p>
    <w:p w:rsidR="00B12D6A" w:rsidRPr="00CF6715" w:rsidRDefault="00B12D6A" w:rsidP="00890BBA"/>
    <w:p w:rsidR="00B12D6A" w:rsidRPr="009F0ACB" w:rsidRDefault="00B12D6A" w:rsidP="00890BBA">
      <w:pPr>
        <w:rPr>
          <w:rFonts w:ascii="Arial Black" w:hAnsi="Arial Black"/>
          <w:b/>
          <w:u w:val="single"/>
        </w:rPr>
      </w:pPr>
      <w:r w:rsidRPr="009F0ACB">
        <w:rPr>
          <w:rFonts w:ascii="Arial Black" w:hAnsi="Arial Black"/>
          <w:b/>
          <w:u w:val="single"/>
        </w:rPr>
        <w:t>CAREER OBJECTIVE:</w:t>
      </w:r>
    </w:p>
    <w:p w:rsidR="00D44B5C" w:rsidRPr="00CF6715" w:rsidRDefault="00B12D6A" w:rsidP="00890BBA">
      <w:proofErr w:type="gramStart"/>
      <w:r w:rsidRPr="00CF6715">
        <w:t xml:space="preserve">Aiming of constant up gradation both </w:t>
      </w:r>
      <w:r w:rsidR="00461246" w:rsidRPr="00CF6715">
        <w:t>professionally</w:t>
      </w:r>
      <w:r w:rsidRPr="00CF6715">
        <w:t xml:space="preserve"> as well personally in my </w:t>
      </w:r>
      <w:r w:rsidR="00461246" w:rsidRPr="00CF6715">
        <w:t>career graph</w:t>
      </w:r>
      <w:r w:rsidRPr="00CF6715">
        <w:t xml:space="preserve"> and to join up </w:t>
      </w:r>
      <w:r w:rsidR="00461246" w:rsidRPr="00CF6715">
        <w:t>Organization</w:t>
      </w:r>
      <w:r w:rsidRPr="00CF6715">
        <w:t>, which values professionalism and commitments.</w:t>
      </w:r>
      <w:proofErr w:type="gramEnd"/>
    </w:p>
    <w:p w:rsidR="00B12D6A" w:rsidRPr="00CF6715" w:rsidRDefault="00B12D6A" w:rsidP="00890BBA"/>
    <w:p w:rsidR="00B12D6A" w:rsidRPr="009F0ACB" w:rsidRDefault="00B12D6A" w:rsidP="00890BBA">
      <w:pPr>
        <w:rPr>
          <w:rFonts w:ascii="Arial Black" w:hAnsi="Arial Black"/>
          <w:b/>
          <w:u w:val="single"/>
        </w:rPr>
      </w:pPr>
      <w:r w:rsidRPr="009F0ACB">
        <w:rPr>
          <w:rFonts w:ascii="Arial Black" w:hAnsi="Arial Black"/>
          <w:b/>
          <w:u w:val="single"/>
        </w:rPr>
        <w:t xml:space="preserve">WORKING EXPERIENCE: </w:t>
      </w:r>
    </w:p>
    <w:p w:rsidR="00B12D6A" w:rsidRPr="00CF6715" w:rsidRDefault="00B12D6A" w:rsidP="00890BBA">
      <w:r w:rsidRPr="000534C0">
        <w:rPr>
          <w:b/>
        </w:rPr>
        <w:t>Three</w:t>
      </w:r>
      <w:r w:rsidRPr="00CF6715">
        <w:t xml:space="preserve"> Years Work Experience with </w:t>
      </w:r>
      <w:r w:rsidR="00914657" w:rsidRPr="005E48D4">
        <w:rPr>
          <w:b/>
        </w:rPr>
        <w:t>Furtado’s</w:t>
      </w:r>
      <w:r w:rsidRPr="005E48D4">
        <w:rPr>
          <w:b/>
        </w:rPr>
        <w:t xml:space="preserve"> Luxury Retail </w:t>
      </w:r>
      <w:r w:rsidR="00914657" w:rsidRPr="005E48D4">
        <w:rPr>
          <w:b/>
        </w:rPr>
        <w:t>India</w:t>
      </w:r>
      <w:r w:rsidRPr="005E48D4">
        <w:rPr>
          <w:b/>
        </w:rPr>
        <w:t xml:space="preserve"> Ltd</w:t>
      </w:r>
      <w:r w:rsidRPr="00CF6715">
        <w:t xml:space="preserve">. As Sr. sales </w:t>
      </w:r>
      <w:proofErr w:type="gramStart"/>
      <w:r w:rsidR="00914657">
        <w:t>A</w:t>
      </w:r>
      <w:r w:rsidR="00914657" w:rsidRPr="00CF6715">
        <w:t>ssociate</w:t>
      </w:r>
      <w:proofErr w:type="gramEnd"/>
      <w:r w:rsidRPr="00CF6715">
        <w:t xml:space="preserve"> in DLF City Centre IT Park Chandigarh DT Mall.</w:t>
      </w:r>
    </w:p>
    <w:p w:rsidR="00B12D6A" w:rsidRPr="00CF6715" w:rsidRDefault="00B12D6A" w:rsidP="00890BBA">
      <w:proofErr w:type="gramStart"/>
      <w:r w:rsidRPr="000534C0">
        <w:rPr>
          <w:b/>
        </w:rPr>
        <w:t>Two</w:t>
      </w:r>
      <w:r w:rsidRPr="00CF6715">
        <w:t xml:space="preserve"> Years Work Experience with </w:t>
      </w:r>
      <w:r w:rsidRPr="005E48D4">
        <w:rPr>
          <w:b/>
        </w:rPr>
        <w:t>Kapsons Global Pvt. Ltd.</w:t>
      </w:r>
      <w:proofErr w:type="gramEnd"/>
      <w:r w:rsidRPr="00CF6715">
        <w:t xml:space="preserve"> As Sr. Store E</w:t>
      </w:r>
      <w:r w:rsidR="007B5DDA" w:rsidRPr="00CF6715">
        <w:t>xecutive in Dehradun Uttrakhand.</w:t>
      </w:r>
    </w:p>
    <w:p w:rsidR="007B5DDA" w:rsidRPr="00CF6715" w:rsidRDefault="007B5DDA" w:rsidP="00890BBA">
      <w:proofErr w:type="gramStart"/>
      <w:r w:rsidRPr="000534C0">
        <w:rPr>
          <w:b/>
        </w:rPr>
        <w:t>Two</w:t>
      </w:r>
      <w:r w:rsidRPr="00CF6715">
        <w:t xml:space="preserve"> Year Work Experience with </w:t>
      </w:r>
      <w:r w:rsidRPr="005E48D4">
        <w:rPr>
          <w:b/>
        </w:rPr>
        <w:t>Tara Jewels Ltd</w:t>
      </w:r>
      <w:r w:rsidRPr="00CF6715">
        <w:t>.</w:t>
      </w:r>
      <w:proofErr w:type="gramEnd"/>
      <w:r w:rsidRPr="00CF6715">
        <w:t xml:space="preserve"> As Assistant Manager Store in Elante Mall Chandigarh.</w:t>
      </w:r>
    </w:p>
    <w:p w:rsidR="007B5DDA" w:rsidRPr="00CF6715" w:rsidRDefault="007B5DDA" w:rsidP="00890BBA">
      <w:r w:rsidRPr="000534C0">
        <w:rPr>
          <w:b/>
        </w:rPr>
        <w:t>One</w:t>
      </w:r>
      <w:r w:rsidRPr="00CF6715">
        <w:t xml:space="preserve"> Yea</w:t>
      </w:r>
      <w:r w:rsidR="00562917">
        <w:t xml:space="preserve">r Work Experience with </w:t>
      </w:r>
      <w:r w:rsidR="00562917" w:rsidRPr="005E48D4">
        <w:rPr>
          <w:b/>
        </w:rPr>
        <w:t>Vserv Info system Pvt. Ltd</w:t>
      </w:r>
      <w:r w:rsidR="00562917">
        <w:t>. As Territory Manager in Chandigarh.</w:t>
      </w:r>
    </w:p>
    <w:p w:rsidR="007B5DDA" w:rsidRDefault="007B5DDA" w:rsidP="00890BBA">
      <w:proofErr w:type="gramStart"/>
      <w:r w:rsidRPr="000534C0">
        <w:rPr>
          <w:b/>
        </w:rPr>
        <w:t>Presently</w:t>
      </w:r>
      <w:r w:rsidR="00562917">
        <w:t xml:space="preserve"> Working with </w:t>
      </w:r>
      <w:r w:rsidR="00562917" w:rsidRPr="005E48D4">
        <w:rPr>
          <w:b/>
        </w:rPr>
        <w:t>Tally Solutions Pvt. Ltd</w:t>
      </w:r>
      <w:r w:rsidR="00562917">
        <w:t>.</w:t>
      </w:r>
      <w:proofErr w:type="gramEnd"/>
      <w:r w:rsidR="00562917">
        <w:t xml:space="preserve"> As CEE (Customer Experience Executive) in Chandigarh.</w:t>
      </w:r>
      <w:bookmarkStart w:id="0" w:name="_GoBack"/>
      <w:bookmarkEnd w:id="0"/>
    </w:p>
    <w:p w:rsidR="00D44B5C" w:rsidRPr="00CF6715" w:rsidRDefault="00D44B5C" w:rsidP="00890BBA"/>
    <w:p w:rsidR="007B5DDA" w:rsidRPr="00CF6715" w:rsidRDefault="007B5DDA" w:rsidP="00890BBA"/>
    <w:p w:rsidR="007B5DDA" w:rsidRPr="00D44B5C" w:rsidRDefault="007B5DDA" w:rsidP="00890BBA">
      <w:pPr>
        <w:rPr>
          <w:rFonts w:ascii="Arial Black" w:hAnsi="Arial Black"/>
          <w:b/>
          <w:u w:val="single"/>
        </w:rPr>
      </w:pPr>
      <w:r w:rsidRPr="00D44B5C">
        <w:rPr>
          <w:rFonts w:ascii="Arial Black" w:hAnsi="Arial Black"/>
          <w:b/>
          <w:u w:val="single"/>
        </w:rPr>
        <w:t>COMPETENCIES:</w:t>
      </w:r>
    </w:p>
    <w:p w:rsidR="007B5DDA" w:rsidRPr="00CF6715" w:rsidRDefault="007B5DDA" w:rsidP="00890BBA">
      <w:r w:rsidRPr="00CF6715">
        <w:t>Supervising all the Cash Movement in Store</w:t>
      </w:r>
    </w:p>
    <w:p w:rsidR="007B5DDA" w:rsidRPr="00CF6715" w:rsidRDefault="00CA442C" w:rsidP="00890BBA">
      <w:r w:rsidRPr="00CF6715">
        <w:t>In charge</w:t>
      </w:r>
      <w:r w:rsidR="007B5DDA" w:rsidRPr="00CF6715">
        <w:t xml:space="preserve"> of Store Inventory &amp; experience of any type</w:t>
      </w:r>
    </w:p>
    <w:p w:rsidR="007B5DDA" w:rsidRPr="00CF6715" w:rsidRDefault="007B5DDA" w:rsidP="00890BBA">
      <w:r w:rsidRPr="00CF6715">
        <w:t>Audit of Stores on Weekly/Monthly basis</w:t>
      </w:r>
    </w:p>
    <w:p w:rsidR="007B5DDA" w:rsidRPr="00CF6715" w:rsidRDefault="007B5DDA" w:rsidP="00890BBA">
      <w:r w:rsidRPr="00CF6715">
        <w:t xml:space="preserve">Working Experience on POS BAZAR KAPSONS </w:t>
      </w:r>
      <w:r w:rsidR="007C0575" w:rsidRPr="00CF6715">
        <w:t>etc.</w:t>
      </w:r>
    </w:p>
    <w:p w:rsidR="004163BA" w:rsidRDefault="007B5DDA" w:rsidP="00890BBA">
      <w:r w:rsidRPr="00CF6715">
        <w:t>Floor Management</w:t>
      </w:r>
      <w:r w:rsidR="004163BA">
        <w:t xml:space="preserve"> &amp; </w:t>
      </w:r>
      <w:r w:rsidR="00753BA3" w:rsidRPr="00CF6715">
        <w:t>Easily work with any type of Retail or POS Software</w:t>
      </w:r>
    </w:p>
    <w:p w:rsidR="00D44B5C" w:rsidRDefault="00D44B5C" w:rsidP="00890BBA"/>
    <w:p w:rsidR="00B660B6" w:rsidRPr="00D44B5C" w:rsidRDefault="00B214C3" w:rsidP="00890BBA">
      <w:pPr>
        <w:rPr>
          <w:u w:val="single"/>
        </w:rPr>
      </w:pPr>
      <w:r w:rsidRPr="00D44B5C">
        <w:rPr>
          <w:rFonts w:ascii="Arial Black" w:hAnsi="Arial Black"/>
          <w:b/>
          <w:u w:val="single"/>
        </w:rPr>
        <w:t>ACHIEVEMENTS:</w:t>
      </w:r>
    </w:p>
    <w:p w:rsidR="00B214C3" w:rsidRPr="00CF6715" w:rsidRDefault="00CD2A79" w:rsidP="00890BBA">
      <w:proofErr w:type="gramStart"/>
      <w:r>
        <w:t>Successfully h</w:t>
      </w:r>
      <w:r w:rsidR="00B214C3" w:rsidRPr="00CF6715">
        <w:t>andling the Stock in Indenting, record and verification.</w:t>
      </w:r>
      <w:proofErr w:type="gramEnd"/>
    </w:p>
    <w:p w:rsidR="00B214C3" w:rsidRPr="00CF6715" w:rsidRDefault="00B214C3" w:rsidP="00890BBA">
      <w:r w:rsidRPr="00CF6715">
        <w:t xml:space="preserve">Successfully </w:t>
      </w:r>
      <w:r w:rsidR="00CD2A79" w:rsidRPr="00CF6715">
        <w:t>handling</w:t>
      </w:r>
      <w:r w:rsidRPr="00CF6715">
        <w:t xml:space="preserve"> in banking transactions like Cash handling, to </w:t>
      </w:r>
      <w:proofErr w:type="gramStart"/>
      <w:r w:rsidRPr="00CF6715">
        <w:t>Solve</w:t>
      </w:r>
      <w:proofErr w:type="gramEnd"/>
      <w:r w:rsidRPr="00CF6715">
        <w:t xml:space="preserve"> the Problem of Dr</w:t>
      </w:r>
      <w:r w:rsidR="00676C14" w:rsidRPr="00CF6715">
        <w:t>. /</w:t>
      </w:r>
      <w:r w:rsidRPr="00CF6715">
        <w:t>Cr. Cards.</w:t>
      </w:r>
    </w:p>
    <w:p w:rsidR="00B214C3" w:rsidRPr="00CF6715" w:rsidRDefault="00B214C3" w:rsidP="00890BBA">
      <w:proofErr w:type="gramStart"/>
      <w:r w:rsidRPr="00CF6715">
        <w:t>Managing project activities efficiently.</w:t>
      </w:r>
      <w:proofErr w:type="gramEnd"/>
    </w:p>
    <w:p w:rsidR="00B214C3" w:rsidRPr="00CF6715" w:rsidRDefault="00B214C3" w:rsidP="00890BBA">
      <w:proofErr w:type="gramStart"/>
      <w:r w:rsidRPr="00CF6715">
        <w:t>Received appreciations from Customers for Outstanding performance.</w:t>
      </w:r>
      <w:proofErr w:type="gramEnd"/>
    </w:p>
    <w:p w:rsidR="00B214C3" w:rsidRPr="00CF6715" w:rsidRDefault="00B214C3" w:rsidP="00890BBA">
      <w:r w:rsidRPr="00CF6715">
        <w:t>Successfully Handling Store &amp; Stock Room Warehouse</w:t>
      </w:r>
    </w:p>
    <w:p w:rsidR="00B214C3" w:rsidRPr="00CF6715" w:rsidRDefault="00B214C3" w:rsidP="00890BBA">
      <w:r w:rsidRPr="00CF6715">
        <w:t>Proper Communication with SM &amp; H.O.D</w:t>
      </w:r>
    </w:p>
    <w:p w:rsidR="00B214C3" w:rsidRPr="00CF6715" w:rsidRDefault="00B214C3" w:rsidP="00890BBA">
      <w:r w:rsidRPr="00CF6715">
        <w:t>Manage all the activities of the Store like GRN/STN &amp; Audits</w:t>
      </w:r>
    </w:p>
    <w:p w:rsidR="009C113D" w:rsidRPr="00CF6715" w:rsidRDefault="009C113D" w:rsidP="00890BBA"/>
    <w:p w:rsidR="009C113D" w:rsidRPr="007C3EAA" w:rsidRDefault="009C113D" w:rsidP="00890BBA">
      <w:pPr>
        <w:rPr>
          <w:rFonts w:ascii="Arial Black" w:hAnsi="Arial Black"/>
          <w:b/>
          <w:u w:val="single"/>
        </w:rPr>
      </w:pPr>
      <w:r w:rsidRPr="007C3EAA">
        <w:rPr>
          <w:rFonts w:ascii="Arial Black" w:hAnsi="Arial Black"/>
          <w:b/>
          <w:u w:val="single"/>
        </w:rPr>
        <w:t>EDUCATIONAL QUALIFICATION:</w:t>
      </w:r>
    </w:p>
    <w:p w:rsidR="00B660B6" w:rsidRPr="00CF6715" w:rsidRDefault="00B660B6" w:rsidP="00890BBA"/>
    <w:p w:rsidR="009C113D" w:rsidRPr="00CF6715" w:rsidRDefault="009C113D" w:rsidP="00890BBA">
      <w:r w:rsidRPr="001209A4">
        <w:rPr>
          <w:b/>
        </w:rPr>
        <w:t>B.com</w:t>
      </w:r>
      <w:r w:rsidRPr="00CF6715">
        <w:t xml:space="preserve"> Graduate from VBS University</w:t>
      </w:r>
    </w:p>
    <w:p w:rsidR="009C113D" w:rsidRPr="00CF6715" w:rsidRDefault="009C113D" w:rsidP="00890BBA">
      <w:r w:rsidRPr="001209A4">
        <w:rPr>
          <w:b/>
        </w:rPr>
        <w:t>12</w:t>
      </w:r>
      <w:r w:rsidRPr="001209A4">
        <w:rPr>
          <w:b/>
          <w:vertAlign w:val="superscript"/>
        </w:rPr>
        <w:t>th</w:t>
      </w:r>
      <w:r w:rsidRPr="00CF6715">
        <w:t xml:space="preserve"> from H.P Board Dharamshala (Commerce)</w:t>
      </w:r>
    </w:p>
    <w:p w:rsidR="009C113D" w:rsidRPr="00CF6715" w:rsidRDefault="009C113D" w:rsidP="00890BBA">
      <w:r w:rsidRPr="001209A4">
        <w:rPr>
          <w:b/>
        </w:rPr>
        <w:t>10</w:t>
      </w:r>
      <w:r w:rsidRPr="001209A4">
        <w:rPr>
          <w:b/>
          <w:vertAlign w:val="superscript"/>
        </w:rPr>
        <w:t>th</w:t>
      </w:r>
      <w:r w:rsidRPr="00CF6715">
        <w:t xml:space="preserve"> from H.P Board Dharamshala</w:t>
      </w:r>
    </w:p>
    <w:p w:rsidR="009C113D" w:rsidRPr="00CF6715" w:rsidRDefault="009C113D" w:rsidP="00890BBA"/>
    <w:p w:rsidR="009C113D" w:rsidRPr="00E5552E" w:rsidRDefault="00053C1E" w:rsidP="00890BBA">
      <w:pPr>
        <w:rPr>
          <w:rFonts w:ascii="Arial Black" w:hAnsi="Arial Black"/>
          <w:b/>
          <w:u w:val="single"/>
        </w:rPr>
      </w:pPr>
      <w:r w:rsidRPr="00E5552E">
        <w:rPr>
          <w:rFonts w:ascii="Arial Black" w:hAnsi="Arial Black"/>
          <w:b/>
          <w:u w:val="single"/>
        </w:rPr>
        <w:t>PROFESSIONAL DIPLOMA COURSE</w:t>
      </w:r>
      <w:r w:rsidR="00C205E7" w:rsidRPr="00E5552E">
        <w:rPr>
          <w:rFonts w:ascii="Arial Black" w:hAnsi="Arial Black"/>
          <w:b/>
          <w:u w:val="single"/>
        </w:rPr>
        <w:t>:</w:t>
      </w:r>
    </w:p>
    <w:p w:rsidR="00753BA3" w:rsidRPr="00CF6715" w:rsidRDefault="00753BA3" w:rsidP="00890BBA"/>
    <w:p w:rsidR="00C205E7" w:rsidRPr="00CF6715" w:rsidRDefault="00C205E7" w:rsidP="00890BBA">
      <w:r w:rsidRPr="00707B84">
        <w:rPr>
          <w:b/>
        </w:rPr>
        <w:t>One</w:t>
      </w:r>
      <w:r w:rsidRPr="00CF6715">
        <w:t xml:space="preserve"> Year Diploma Course (</w:t>
      </w:r>
      <w:r w:rsidRPr="001209A4">
        <w:rPr>
          <w:b/>
        </w:rPr>
        <w:t>DHTCS</w:t>
      </w:r>
      <w:r w:rsidRPr="00CF6715">
        <w:t xml:space="preserve">) from Frank Finn Fiat Institute of Aviation &amp; Hospitality in Chandigarh Sector 34 A. </w:t>
      </w:r>
    </w:p>
    <w:p w:rsidR="00753BA3" w:rsidRPr="00CF6715" w:rsidRDefault="00753BA3" w:rsidP="00890BBA">
      <w:r w:rsidRPr="00CF6715">
        <w:t>PERSONAL STRENGTHS &amp; ATTRIBUTES</w:t>
      </w:r>
    </w:p>
    <w:p w:rsidR="00753BA3" w:rsidRPr="00CF6715" w:rsidRDefault="00753BA3" w:rsidP="00890BBA">
      <w:proofErr w:type="gramStart"/>
      <w:r w:rsidRPr="00CF6715">
        <w:t>Hardworking, Dedicated, Determined and honest to self and work.</w:t>
      </w:r>
      <w:proofErr w:type="gramEnd"/>
    </w:p>
    <w:p w:rsidR="00B660B6" w:rsidRPr="00CF6715" w:rsidRDefault="00B660B6" w:rsidP="00890BBA"/>
    <w:p w:rsidR="00753BA3" w:rsidRPr="00CF6715" w:rsidRDefault="00753BA3" w:rsidP="00890BBA"/>
    <w:p w:rsidR="00753BA3" w:rsidRPr="00E72E73" w:rsidRDefault="00753BA3" w:rsidP="00890BBA">
      <w:pPr>
        <w:rPr>
          <w:rFonts w:ascii="Arial Black" w:hAnsi="Arial Black"/>
          <w:b/>
          <w:u w:val="single"/>
        </w:rPr>
      </w:pPr>
      <w:r w:rsidRPr="00E72E73">
        <w:rPr>
          <w:rFonts w:ascii="Arial Black" w:hAnsi="Arial Black"/>
          <w:b/>
          <w:u w:val="single"/>
        </w:rPr>
        <w:t>INTERESTS AND ACTIVITIES</w:t>
      </w:r>
      <w:r w:rsidR="00053C1E" w:rsidRPr="00E72E73">
        <w:rPr>
          <w:rFonts w:ascii="Arial Black" w:hAnsi="Arial Black"/>
          <w:b/>
          <w:u w:val="single"/>
        </w:rPr>
        <w:t>:</w:t>
      </w:r>
    </w:p>
    <w:p w:rsidR="00753BA3" w:rsidRDefault="00753BA3" w:rsidP="00890BBA">
      <w:proofErr w:type="gramStart"/>
      <w:r w:rsidRPr="00CF6715">
        <w:t>Surfing Internet, Driving, Traveling, Learn new Things &amp; Listening songs in free time.</w:t>
      </w:r>
      <w:proofErr w:type="gramEnd"/>
    </w:p>
    <w:p w:rsidR="007B0979" w:rsidRPr="00CF6715" w:rsidRDefault="007B0979" w:rsidP="00890BBA"/>
    <w:p w:rsidR="00B660B6" w:rsidRPr="00D36CCF" w:rsidRDefault="00B660B6" w:rsidP="00890BBA">
      <w:pPr>
        <w:rPr>
          <w:rFonts w:ascii="Arial Black" w:hAnsi="Arial Black"/>
          <w:b/>
          <w:u w:val="single"/>
        </w:rPr>
      </w:pPr>
      <w:r w:rsidRPr="00D36CCF">
        <w:rPr>
          <w:rFonts w:ascii="Arial Black" w:hAnsi="Arial Black"/>
          <w:b/>
          <w:u w:val="single"/>
        </w:rPr>
        <w:lastRenderedPageBreak/>
        <w:t>PERSONAL DETAILS</w:t>
      </w:r>
      <w:r w:rsidR="007B0979" w:rsidRPr="00D36CCF">
        <w:rPr>
          <w:rFonts w:ascii="Arial Black" w:hAnsi="Arial Black"/>
          <w:b/>
          <w:u w:val="single"/>
        </w:rPr>
        <w:t>:</w:t>
      </w:r>
    </w:p>
    <w:p w:rsidR="00B660B6" w:rsidRPr="00CF6715" w:rsidRDefault="00B660B6" w:rsidP="00890BBA"/>
    <w:p w:rsidR="00B660B6" w:rsidRPr="00CF6715" w:rsidRDefault="00B660B6" w:rsidP="00890BBA">
      <w:r w:rsidRPr="00CF6715">
        <w:t xml:space="preserve">Father’s Name                               </w:t>
      </w:r>
      <w:r w:rsidRPr="008A5579">
        <w:rPr>
          <w:b/>
        </w:rPr>
        <w:t>Late.</w:t>
      </w:r>
      <w:r w:rsidRPr="00CF6715">
        <w:t xml:space="preserve"> SH. Dalip Kumar</w:t>
      </w:r>
    </w:p>
    <w:p w:rsidR="00B660B6" w:rsidRPr="00CF6715" w:rsidRDefault="00B660B6" w:rsidP="00890BBA">
      <w:r w:rsidRPr="00CF6715">
        <w:t xml:space="preserve">Date of Birth                                  </w:t>
      </w:r>
      <w:r w:rsidRPr="00B61EDC">
        <w:rPr>
          <w:b/>
        </w:rPr>
        <w:t>05</w:t>
      </w:r>
      <w:r w:rsidRPr="00B61EDC">
        <w:rPr>
          <w:b/>
          <w:vertAlign w:val="superscript"/>
        </w:rPr>
        <w:t>th</w:t>
      </w:r>
      <w:r w:rsidRPr="00CF6715">
        <w:t xml:space="preserve"> Oct 1987</w:t>
      </w:r>
    </w:p>
    <w:p w:rsidR="00B660B6" w:rsidRPr="00CF6715" w:rsidRDefault="00B660B6" w:rsidP="00890BBA">
      <w:r w:rsidRPr="00CF6715">
        <w:t>Gender                                            Male</w:t>
      </w:r>
    </w:p>
    <w:p w:rsidR="00B660B6" w:rsidRPr="00CF6715" w:rsidRDefault="00B660B6" w:rsidP="00890BBA">
      <w:r w:rsidRPr="00CF6715">
        <w:t xml:space="preserve">Marital Status                                </w:t>
      </w:r>
      <w:r w:rsidRPr="00B00DDC">
        <w:rPr>
          <w:b/>
        </w:rPr>
        <w:t>Unmarried</w:t>
      </w:r>
    </w:p>
    <w:p w:rsidR="00B660B6" w:rsidRPr="00CF6715" w:rsidRDefault="00B660B6" w:rsidP="00890BBA">
      <w:r w:rsidRPr="00CF6715">
        <w:t>Nationality                                     Indian</w:t>
      </w:r>
    </w:p>
    <w:p w:rsidR="00B660B6" w:rsidRPr="00CF6715" w:rsidRDefault="00B660B6" w:rsidP="00890BBA">
      <w:r w:rsidRPr="00CF6715">
        <w:t>Languages                                      Hindi, English, Punjabi</w:t>
      </w:r>
    </w:p>
    <w:p w:rsidR="00B660B6" w:rsidRPr="00CF6715" w:rsidRDefault="00B660B6" w:rsidP="00890BBA"/>
    <w:p w:rsidR="00B660B6" w:rsidRPr="00CF6715" w:rsidRDefault="00423C01" w:rsidP="00890BBA">
      <w:r w:rsidRPr="00423C01">
        <w:rPr>
          <w:rFonts w:ascii="Arial Black" w:hAnsi="Arial Black"/>
          <w:b/>
          <w:u w:val="single"/>
        </w:rPr>
        <w:t>Correspondence Address</w:t>
      </w:r>
      <w:r w:rsidR="007B0979" w:rsidRPr="00423C01">
        <w:rPr>
          <w:rFonts w:ascii="Arial Black" w:hAnsi="Arial Black"/>
          <w:b/>
          <w:u w:val="single"/>
        </w:rPr>
        <w:t>:</w:t>
      </w:r>
      <w:r w:rsidR="007B0979">
        <w:t xml:space="preserve">  </w:t>
      </w:r>
      <w:r w:rsidR="00B660B6" w:rsidRPr="00CF6715">
        <w:t xml:space="preserve"> </w:t>
      </w:r>
      <w:r w:rsidR="00B660B6" w:rsidRPr="00771F17">
        <w:rPr>
          <w:b/>
        </w:rPr>
        <w:t>#5623</w:t>
      </w:r>
      <w:r w:rsidR="00B660B6" w:rsidRPr="00CF6715">
        <w:t xml:space="preserve"> New MHC Manimajra Chandigarh 160101.</w:t>
      </w:r>
    </w:p>
    <w:p w:rsidR="00B660B6" w:rsidRDefault="00423C01" w:rsidP="00890BBA">
      <w:r w:rsidRPr="00423C01">
        <w:rPr>
          <w:rFonts w:ascii="Arial Black" w:hAnsi="Arial Black"/>
          <w:b/>
          <w:u w:val="single"/>
        </w:rPr>
        <w:t>Permanent Address</w:t>
      </w:r>
      <w:r w:rsidR="007B0979" w:rsidRPr="00423C01">
        <w:rPr>
          <w:rFonts w:ascii="Arial Black" w:hAnsi="Arial Black"/>
          <w:b/>
          <w:u w:val="single"/>
        </w:rPr>
        <w:t>:</w:t>
      </w:r>
      <w:r w:rsidR="007B0979" w:rsidRPr="007B0979">
        <w:rPr>
          <w:rFonts w:ascii="Arial Black" w:hAnsi="Arial Black"/>
          <w:b/>
        </w:rPr>
        <w:t xml:space="preserve"> </w:t>
      </w:r>
      <w:r w:rsidR="007B0979">
        <w:t xml:space="preserve">          </w:t>
      </w:r>
      <w:r w:rsidR="00B660B6" w:rsidRPr="00CF6715">
        <w:t xml:space="preserve"> </w:t>
      </w:r>
      <w:r w:rsidR="00B660B6" w:rsidRPr="00771F17">
        <w:rPr>
          <w:b/>
        </w:rPr>
        <w:t>PO Khera,</w:t>
      </w:r>
      <w:r w:rsidR="00B660B6" w:rsidRPr="00CF6715">
        <w:t xml:space="preserve"> Tehsil Palampur District Kangra Himachal Pradesh 176086.</w:t>
      </w:r>
    </w:p>
    <w:p w:rsidR="00890BBA" w:rsidRDefault="00890BBA" w:rsidP="00890BBA"/>
    <w:p w:rsidR="00890BBA" w:rsidRDefault="00890BBA" w:rsidP="00890BBA"/>
    <w:p w:rsidR="00890BBA" w:rsidRPr="00CF6715" w:rsidRDefault="00890BBA" w:rsidP="00890BBA"/>
    <w:p w:rsidR="00B660B6" w:rsidRPr="00CF6715" w:rsidRDefault="00B660B6" w:rsidP="00890BBA"/>
    <w:p w:rsidR="00B660B6" w:rsidRPr="00CF6715" w:rsidRDefault="00B660B6" w:rsidP="00890BBA"/>
    <w:p w:rsidR="000A011F" w:rsidRDefault="00B660B6" w:rsidP="00890BBA">
      <w:pPr>
        <w:rPr>
          <w:rFonts w:ascii="Arial Black" w:hAnsi="Arial Black"/>
          <w:b/>
        </w:rPr>
      </w:pPr>
      <w:r w:rsidRPr="007B0979">
        <w:rPr>
          <w:rFonts w:ascii="Arial Black" w:hAnsi="Arial Black"/>
          <w:b/>
        </w:rPr>
        <w:t xml:space="preserve">Date:     </w:t>
      </w:r>
    </w:p>
    <w:p w:rsidR="00B660B6" w:rsidRPr="007B0979" w:rsidRDefault="00B660B6" w:rsidP="00890BBA">
      <w:pPr>
        <w:rPr>
          <w:rFonts w:ascii="Arial Black" w:hAnsi="Arial Black"/>
          <w:b/>
        </w:rPr>
      </w:pPr>
      <w:r w:rsidRPr="007B0979">
        <w:rPr>
          <w:rFonts w:ascii="Arial Black" w:hAnsi="Arial Black"/>
          <w:b/>
        </w:rPr>
        <w:t xml:space="preserve">                                                                                                                                      </w:t>
      </w:r>
      <w:r w:rsidR="007B0979">
        <w:rPr>
          <w:rFonts w:ascii="Arial Black" w:hAnsi="Arial Black"/>
          <w:b/>
        </w:rPr>
        <w:t xml:space="preserve">     Arvind Kumar</w:t>
      </w:r>
    </w:p>
    <w:p w:rsidR="00753BA3" w:rsidRPr="00CF6715" w:rsidRDefault="00753BA3" w:rsidP="00890BBA"/>
    <w:p w:rsidR="00C205E7" w:rsidRPr="00CF6715" w:rsidRDefault="00C205E7" w:rsidP="00890BBA"/>
    <w:p w:rsidR="00B214C3" w:rsidRPr="00CF6715" w:rsidRDefault="00B214C3" w:rsidP="00890BBA"/>
    <w:p w:rsidR="00B214C3" w:rsidRPr="00CF6715" w:rsidRDefault="00B214C3" w:rsidP="00890BBA">
      <w:r w:rsidRPr="00CF6715">
        <w:br/>
      </w:r>
    </w:p>
    <w:sectPr w:rsidR="00B214C3" w:rsidRPr="00CF6715" w:rsidSect="00D242E2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DB0"/>
    <w:multiLevelType w:val="hybridMultilevel"/>
    <w:tmpl w:val="B372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4F60"/>
    <w:multiLevelType w:val="hybridMultilevel"/>
    <w:tmpl w:val="B892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6A"/>
    <w:rsid w:val="000534C0"/>
    <w:rsid w:val="00053C1E"/>
    <w:rsid w:val="000A011F"/>
    <w:rsid w:val="000D6618"/>
    <w:rsid w:val="000F6B69"/>
    <w:rsid w:val="001209A4"/>
    <w:rsid w:val="004163BA"/>
    <w:rsid w:val="00423C01"/>
    <w:rsid w:val="00461246"/>
    <w:rsid w:val="004A0537"/>
    <w:rsid w:val="004A6407"/>
    <w:rsid w:val="004B197C"/>
    <w:rsid w:val="00562917"/>
    <w:rsid w:val="005E48D4"/>
    <w:rsid w:val="0063035C"/>
    <w:rsid w:val="006435D9"/>
    <w:rsid w:val="0065212D"/>
    <w:rsid w:val="00676C14"/>
    <w:rsid w:val="00707B84"/>
    <w:rsid w:val="00753BA3"/>
    <w:rsid w:val="00771F17"/>
    <w:rsid w:val="007B0979"/>
    <w:rsid w:val="007B5DDA"/>
    <w:rsid w:val="007C0575"/>
    <w:rsid w:val="007C3EAA"/>
    <w:rsid w:val="00890BBA"/>
    <w:rsid w:val="008A5579"/>
    <w:rsid w:val="00914657"/>
    <w:rsid w:val="00940F67"/>
    <w:rsid w:val="00971B9A"/>
    <w:rsid w:val="009A1BF8"/>
    <w:rsid w:val="009C113D"/>
    <w:rsid w:val="009F0ACB"/>
    <w:rsid w:val="00AC3F7B"/>
    <w:rsid w:val="00B00DDC"/>
    <w:rsid w:val="00B12D6A"/>
    <w:rsid w:val="00B214C3"/>
    <w:rsid w:val="00B61EDC"/>
    <w:rsid w:val="00B660B6"/>
    <w:rsid w:val="00C205E7"/>
    <w:rsid w:val="00CA442C"/>
    <w:rsid w:val="00CD2A79"/>
    <w:rsid w:val="00CF6715"/>
    <w:rsid w:val="00D03A90"/>
    <w:rsid w:val="00D242E2"/>
    <w:rsid w:val="00D36CCF"/>
    <w:rsid w:val="00D44B5C"/>
    <w:rsid w:val="00E27E95"/>
    <w:rsid w:val="00E5552E"/>
    <w:rsid w:val="00E7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D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2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2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1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D6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0F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D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2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2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1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D6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0F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vindwalia1986@gmail.com/arvind_arv85@yaho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423A-E995-475E-8DE7-ED828E19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dcterms:created xsi:type="dcterms:W3CDTF">2020-06-27T07:48:00Z</dcterms:created>
  <dcterms:modified xsi:type="dcterms:W3CDTF">2020-06-30T10:26:00Z</dcterms:modified>
</cp:coreProperties>
</file>